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B3B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002D62"/>
          <w:sz w:val="40"/>
          <w:szCs w:val="4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1" layoutInCell="1" allowOverlap="1" wp14:anchorId="46DAE444" wp14:editId="5673F23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170000" cy="117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0D">
        <w:rPr>
          <w:rFonts w:ascii="Segoe UI Semibold" w:hAnsi="Segoe UI Semibold" w:cs="Segoe UI Semibold"/>
          <w:color w:val="002D62"/>
          <w:sz w:val="40"/>
          <w:szCs w:val="40"/>
        </w:rPr>
        <w:t>Central Coast Council</w:t>
      </w:r>
    </w:p>
    <w:p w14:paraId="66001269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>PFAS Monitoring Results</w:t>
      </w:r>
    </w:p>
    <w:p w14:paraId="2BCF2707" w14:textId="043AE53E" w:rsidR="009F7568" w:rsidRDefault="009F7568" w:rsidP="009F7568">
      <w:pPr>
        <w:pStyle w:val="Heading2"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August 2024 - </w:t>
      </w:r>
      <w:r w:rsidR="00424D80">
        <w:rPr>
          <w:rFonts w:ascii="Segoe UI Semibold" w:hAnsi="Segoe UI Semibold" w:cs="Segoe UI Semibold"/>
          <w:color w:val="1C1F4E"/>
          <w:sz w:val="31"/>
          <w:szCs w:val="31"/>
        </w:rPr>
        <w:t>September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 2025</w:t>
      </w:r>
    </w:p>
    <w:p w14:paraId="45190C10" w14:textId="77777777" w:rsidR="009F7568" w:rsidRDefault="009F7568" w:rsidP="009F7568"/>
    <w:p w14:paraId="6CF09774" w14:textId="77777777" w:rsidR="009F7568" w:rsidRDefault="009F7568" w:rsidP="009F7568"/>
    <w:p w14:paraId="64EF2E95" w14:textId="77777777" w:rsidR="009F7568" w:rsidRDefault="009F7568" w:rsidP="009F7568">
      <w:pPr>
        <w:pBdr>
          <w:bottom w:val="single" w:sz="4" w:space="1" w:color="auto"/>
        </w:pBdr>
      </w:pPr>
    </w:p>
    <w:p w14:paraId="0D98163B" w14:textId="77777777" w:rsidR="007758AA" w:rsidRDefault="009F7568" w:rsidP="009F7568">
      <w:pPr>
        <w:pStyle w:val="Heading1"/>
        <w:keepLines w:val="0"/>
        <w:spacing w:after="120" w:line="276" w:lineRule="auto"/>
        <w:ind w:left="425" w:hanging="425"/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</w:pPr>
      <w:r w:rsidRPr="003B3996"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t xml:space="preserve">Mangrove Creek Weir Catchment  </w:t>
      </w:r>
    </w:p>
    <w:p w14:paraId="1E999C18" w14:textId="77777777" w:rsidR="00127005" w:rsidRDefault="00127005" w:rsidP="00127005">
      <w:pPr>
        <w:pStyle w:val="paragraph"/>
        <w:spacing w:before="0" w:beforeAutospacing="0" w:after="0" w:afterAutospacing="0"/>
        <w:textAlignment w:val="baseline"/>
      </w:pPr>
      <w:r w:rsidRPr="0071792B">
        <w:rPr>
          <w:noProof/>
        </w:rPr>
        <w:drawing>
          <wp:inline distT="0" distB="0" distL="0" distR="0" wp14:anchorId="2FB5F4D4" wp14:editId="727E240E">
            <wp:extent cx="4894580" cy="5731510"/>
            <wp:effectExtent l="0" t="0" r="1270" b="2540"/>
            <wp:docPr id="58166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9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0336" w14:textId="77777777" w:rsidR="00127005" w:rsidRDefault="00127005" w:rsidP="00127005">
      <w:pPr>
        <w:pStyle w:val="Caption"/>
      </w:pPr>
      <w:bookmarkStart w:id="0" w:name="_Toc205369892"/>
      <w:r w:rsidRPr="009A569A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A569A">
        <w:t xml:space="preserve"> </w:t>
      </w:r>
      <w:bookmarkStart w:id="1" w:name="_Hlk210047920"/>
      <w:r w:rsidRPr="009A569A">
        <w:t xml:space="preserve">Sample sites for </w:t>
      </w:r>
      <w:r>
        <w:t>Mangrove</w:t>
      </w:r>
      <w:r w:rsidRPr="009A569A">
        <w:t xml:space="preserve"> Creek </w:t>
      </w:r>
      <w:r>
        <w:t xml:space="preserve">Weir </w:t>
      </w:r>
      <w:r w:rsidRPr="009A569A">
        <w:t xml:space="preserve">catchment </w:t>
      </w:r>
      <w:r>
        <w:t>(northern</w:t>
      </w:r>
      <w:r w:rsidRPr="009A569A">
        <w:t xml:space="preserve"> sites</w:t>
      </w:r>
      <w:r>
        <w:t>)</w:t>
      </w:r>
      <w:r w:rsidRPr="009A569A">
        <w:t>.</w:t>
      </w:r>
      <w:bookmarkEnd w:id="0"/>
    </w:p>
    <w:bookmarkEnd w:id="1"/>
    <w:p w14:paraId="27BA9406" w14:textId="77777777" w:rsidR="00127005" w:rsidRPr="00127005" w:rsidRDefault="00127005" w:rsidP="00127005">
      <w:pPr>
        <w:rPr>
          <w:lang w:eastAsia="en-AU"/>
        </w:rPr>
        <w:sectPr w:rsidR="00127005" w:rsidRPr="00127005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AF84E8" w14:textId="77777777" w:rsidR="00DD2A4D" w:rsidRPr="0071792B" w:rsidRDefault="00DD2A4D" w:rsidP="00DD2A4D">
      <w:pPr>
        <w:pStyle w:val="paragraph"/>
        <w:spacing w:before="0" w:beforeAutospacing="0" w:after="0" w:afterAutospacing="0"/>
        <w:textAlignment w:val="baseline"/>
      </w:pPr>
      <w:r w:rsidRPr="0071792B">
        <w:rPr>
          <w:rStyle w:val="eop"/>
          <w:rFonts w:ascii="Arial" w:eastAsiaTheme="majorEastAsia" w:hAnsi="Arial" w:cs="Arial"/>
          <w:noProof/>
          <w:sz w:val="22"/>
          <w:szCs w:val="22"/>
        </w:rPr>
        <w:lastRenderedPageBreak/>
        <w:drawing>
          <wp:inline distT="0" distB="0" distL="0" distR="0" wp14:anchorId="2C7BA556" wp14:editId="1E828EB0">
            <wp:extent cx="7642800" cy="5047200"/>
            <wp:effectExtent l="0" t="0" r="0" b="1270"/>
            <wp:docPr id="4904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5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50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A228" w14:textId="77777777" w:rsidR="00DD2A4D" w:rsidRDefault="00DD2A4D" w:rsidP="00DD2A4D">
      <w:pPr>
        <w:pStyle w:val="Caption"/>
      </w:pPr>
      <w:bookmarkStart w:id="2" w:name="_Toc205369893"/>
      <w:r w:rsidRPr="009A569A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9A569A">
        <w:t xml:space="preserve"> </w:t>
      </w:r>
      <w:bookmarkEnd w:id="2"/>
      <w:r w:rsidRPr="009A569A">
        <w:t xml:space="preserve">Sample sites for </w:t>
      </w:r>
      <w:r>
        <w:t>Mangrove</w:t>
      </w:r>
      <w:r w:rsidRPr="009A569A">
        <w:t xml:space="preserve"> Creek </w:t>
      </w:r>
      <w:r>
        <w:t xml:space="preserve">Weir </w:t>
      </w:r>
      <w:r w:rsidRPr="009A569A">
        <w:t xml:space="preserve">catchment </w:t>
      </w:r>
      <w:r>
        <w:t>(southern</w:t>
      </w:r>
      <w:r w:rsidRPr="009A569A">
        <w:t xml:space="preserve"> sites</w:t>
      </w:r>
      <w:r>
        <w:t>)</w:t>
      </w:r>
      <w:r w:rsidRPr="009A569A">
        <w:t>.</w:t>
      </w:r>
    </w:p>
    <w:p w14:paraId="3BCD715D" w14:textId="77777777" w:rsidR="007758AA" w:rsidRDefault="007758AA" w:rsidP="009F7568">
      <w:pPr>
        <w:pStyle w:val="Heading1"/>
        <w:keepLines w:val="0"/>
        <w:spacing w:after="120" w:line="276" w:lineRule="auto"/>
        <w:ind w:left="425" w:hanging="425"/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sectPr w:rsidR="007758AA" w:rsidSect="00EB53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69F181E" w14:textId="77777777" w:rsidR="0018290F" w:rsidRDefault="0018290F" w:rsidP="0018290F">
      <w:r>
        <w:lastRenderedPageBreak/>
        <w:t>* N/D = Nil Detection in the analysis, noting that the detection limit is &lt;0.001ug/L</w:t>
      </w:r>
    </w:p>
    <w:p w14:paraId="606D1B3A" w14:textId="77777777" w:rsidR="0018290F" w:rsidRDefault="0018290F" w:rsidP="0018290F">
      <w:r>
        <w:t>** Units are in micrograms per lit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2693"/>
      </w:tblGrid>
      <w:tr w:rsidR="0053400E" w:rsidRPr="00AF3237" w14:paraId="77B07E93" w14:textId="77777777" w:rsidTr="00E54BFA">
        <w:trPr>
          <w:cantSplit/>
          <w:tblHeader/>
        </w:trPr>
        <w:tc>
          <w:tcPr>
            <w:tcW w:w="3114" w:type="dxa"/>
          </w:tcPr>
          <w:p w14:paraId="3C635A33" w14:textId="77777777" w:rsidR="0053400E" w:rsidRPr="003979D3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984" w:type="dxa"/>
          </w:tcPr>
          <w:p w14:paraId="4A881923" w14:textId="33771C54" w:rsidR="0053400E" w:rsidRPr="003979D3" w:rsidRDefault="003968A9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62393FE9" w14:textId="77777777" w:rsidR="0053400E" w:rsidRPr="003979D3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b/>
                <w:bCs/>
                <w:sz w:val="20"/>
                <w:szCs w:val="20"/>
              </w:rPr>
              <w:t>PFAS Substance</w:t>
            </w:r>
          </w:p>
        </w:tc>
        <w:tc>
          <w:tcPr>
            <w:tcW w:w="2693" w:type="dxa"/>
          </w:tcPr>
          <w:p w14:paraId="4955B293" w14:textId="77777777" w:rsidR="0053400E" w:rsidRPr="003979D3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53400E" w:rsidRPr="00AF3237" w14:paraId="6BFC8A6A" w14:textId="77777777" w:rsidTr="00E54BFA">
        <w:trPr>
          <w:cantSplit/>
        </w:trPr>
        <w:tc>
          <w:tcPr>
            <w:tcW w:w="3114" w:type="dxa"/>
          </w:tcPr>
          <w:p w14:paraId="48F4D10D" w14:textId="67FF104A" w:rsidR="0053400E" w:rsidRPr="003979D3" w:rsidRDefault="00C433B6" w:rsidP="00567F2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</w:tcPr>
          <w:p w14:paraId="7304BF1B" w14:textId="77777777" w:rsidR="0053400E" w:rsidRPr="003979D3" w:rsidRDefault="0053400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17 December 2024</w:t>
            </w:r>
          </w:p>
        </w:tc>
        <w:tc>
          <w:tcPr>
            <w:tcW w:w="1843" w:type="dxa"/>
          </w:tcPr>
          <w:p w14:paraId="4BDC32DE" w14:textId="6AAA5B8B" w:rsidR="0053400E" w:rsidRPr="003979D3" w:rsidRDefault="0053400E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2</w:t>
            </w:r>
          </w:p>
          <w:p w14:paraId="1824516B" w14:textId="63F7316D" w:rsidR="0053400E" w:rsidRPr="003979D3" w:rsidRDefault="0053400E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01</w:t>
            </w:r>
          </w:p>
        </w:tc>
        <w:tc>
          <w:tcPr>
            <w:tcW w:w="2693" w:type="dxa"/>
          </w:tcPr>
          <w:p w14:paraId="44542AD8" w14:textId="1D2FFDCA" w:rsidR="0053400E" w:rsidRPr="003979D3" w:rsidRDefault="0053400E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433B6" w:rsidRPr="00AF3237" w14:paraId="41CBB54E" w14:textId="77777777" w:rsidTr="00E54BFA">
        <w:trPr>
          <w:cantSplit/>
        </w:trPr>
        <w:tc>
          <w:tcPr>
            <w:tcW w:w="3114" w:type="dxa"/>
          </w:tcPr>
          <w:p w14:paraId="5256FE91" w14:textId="25881F76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  <w:vMerge w:val="restart"/>
          </w:tcPr>
          <w:p w14:paraId="6E70D677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18 February 2025</w:t>
            </w:r>
          </w:p>
        </w:tc>
        <w:tc>
          <w:tcPr>
            <w:tcW w:w="1843" w:type="dxa"/>
          </w:tcPr>
          <w:p w14:paraId="00AAD19A" w14:textId="277A0166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2</w:t>
            </w:r>
          </w:p>
          <w:p w14:paraId="79E0929B" w14:textId="6DE4F4EF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01</w:t>
            </w:r>
          </w:p>
        </w:tc>
        <w:tc>
          <w:tcPr>
            <w:tcW w:w="2693" w:type="dxa"/>
          </w:tcPr>
          <w:p w14:paraId="37653C6B" w14:textId="41768136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433B6" w:rsidRPr="00AF3237" w14:paraId="34155B44" w14:textId="77777777" w:rsidTr="00E54BFA">
        <w:trPr>
          <w:cantSplit/>
        </w:trPr>
        <w:tc>
          <w:tcPr>
            <w:tcW w:w="3114" w:type="dxa"/>
          </w:tcPr>
          <w:p w14:paraId="3EF74269" w14:textId="0F8CD17B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Ten Mile Hollow Rd</w:t>
            </w:r>
          </w:p>
        </w:tc>
        <w:tc>
          <w:tcPr>
            <w:tcW w:w="1984" w:type="dxa"/>
            <w:vMerge/>
          </w:tcPr>
          <w:p w14:paraId="2EBB7E27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E366FF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53F333C1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AF3237" w14:paraId="7FBB4E06" w14:textId="77777777" w:rsidTr="00E54BFA">
        <w:trPr>
          <w:cantSplit/>
        </w:trPr>
        <w:tc>
          <w:tcPr>
            <w:tcW w:w="3114" w:type="dxa"/>
          </w:tcPr>
          <w:p w14:paraId="325B059D" w14:textId="2F6DE804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Dubbo Gully Bridge</w:t>
            </w:r>
          </w:p>
        </w:tc>
        <w:tc>
          <w:tcPr>
            <w:tcW w:w="1984" w:type="dxa"/>
            <w:vMerge/>
          </w:tcPr>
          <w:p w14:paraId="68F31D91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C23318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222EFD62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AF3237" w14:paraId="2DED1EE1" w14:textId="77777777" w:rsidTr="00E54BFA">
        <w:trPr>
          <w:cantSplit/>
        </w:trPr>
        <w:tc>
          <w:tcPr>
            <w:tcW w:w="3114" w:type="dxa"/>
          </w:tcPr>
          <w:p w14:paraId="4D9ADF16" w14:textId="65E551D5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aratah Rd</w:t>
            </w:r>
          </w:p>
        </w:tc>
        <w:tc>
          <w:tcPr>
            <w:tcW w:w="1984" w:type="dxa"/>
            <w:vMerge/>
          </w:tcPr>
          <w:p w14:paraId="496D3A37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F270B" w14:textId="31B27BC2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2369D3BF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AF3237" w14:paraId="53A7E0BE" w14:textId="77777777" w:rsidTr="00E54BFA">
        <w:trPr>
          <w:cantSplit/>
        </w:trPr>
        <w:tc>
          <w:tcPr>
            <w:tcW w:w="3114" w:type="dxa"/>
          </w:tcPr>
          <w:p w14:paraId="7E0F1845" w14:textId="5F7E3CD6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arre-Warren Creek</w:t>
            </w:r>
          </w:p>
        </w:tc>
        <w:tc>
          <w:tcPr>
            <w:tcW w:w="1984" w:type="dxa"/>
            <w:vMerge/>
          </w:tcPr>
          <w:p w14:paraId="24231B56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DC66EA" w14:textId="27428630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2F651373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AF3237" w14:paraId="29075CF9" w14:textId="77777777" w:rsidTr="00E54BFA">
        <w:trPr>
          <w:cantSplit/>
        </w:trPr>
        <w:tc>
          <w:tcPr>
            <w:tcW w:w="3114" w:type="dxa"/>
          </w:tcPr>
          <w:p w14:paraId="4A2FA215" w14:textId="1A2C2DD9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Blue Door FT</w:t>
            </w:r>
          </w:p>
        </w:tc>
        <w:tc>
          <w:tcPr>
            <w:tcW w:w="1984" w:type="dxa"/>
            <w:vMerge/>
          </w:tcPr>
          <w:p w14:paraId="2069DA38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E560FA" w14:textId="3A5929C6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55C60700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C52511" w14:paraId="344EE5C7" w14:textId="77777777" w:rsidTr="00E54BFA">
        <w:trPr>
          <w:cantSplit/>
        </w:trPr>
        <w:tc>
          <w:tcPr>
            <w:tcW w:w="3114" w:type="dxa"/>
          </w:tcPr>
          <w:p w14:paraId="6E322C18" w14:textId="63826195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  <w:vMerge w:val="restart"/>
          </w:tcPr>
          <w:p w14:paraId="15D285F0" w14:textId="6DFDE9AC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2 April 2025</w:t>
            </w:r>
          </w:p>
        </w:tc>
        <w:tc>
          <w:tcPr>
            <w:tcW w:w="1843" w:type="dxa"/>
          </w:tcPr>
          <w:p w14:paraId="0131DBEA" w14:textId="36F2DB7E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1</w:t>
            </w:r>
          </w:p>
        </w:tc>
        <w:tc>
          <w:tcPr>
            <w:tcW w:w="2693" w:type="dxa"/>
          </w:tcPr>
          <w:p w14:paraId="70CE458B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433B6" w:rsidRPr="00C52511" w14:paraId="12EAC153" w14:textId="77777777" w:rsidTr="00E54BFA">
        <w:trPr>
          <w:cantSplit/>
        </w:trPr>
        <w:tc>
          <w:tcPr>
            <w:tcW w:w="3114" w:type="dxa"/>
          </w:tcPr>
          <w:p w14:paraId="51D1C11C" w14:textId="7390E785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Pembertons</w:t>
            </w:r>
          </w:p>
        </w:tc>
        <w:tc>
          <w:tcPr>
            <w:tcW w:w="1984" w:type="dxa"/>
            <w:vMerge/>
          </w:tcPr>
          <w:p w14:paraId="76EA2363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5C9377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6D91F181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E7597D" w14:paraId="4E13335E" w14:textId="77777777" w:rsidTr="00E54BFA">
        <w:trPr>
          <w:cantSplit/>
        </w:trPr>
        <w:tc>
          <w:tcPr>
            <w:tcW w:w="3114" w:type="dxa"/>
          </w:tcPr>
          <w:p w14:paraId="53075083" w14:textId="66ECF565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Ikara Rd</w:t>
            </w:r>
          </w:p>
        </w:tc>
        <w:tc>
          <w:tcPr>
            <w:tcW w:w="1984" w:type="dxa"/>
            <w:vMerge/>
          </w:tcPr>
          <w:p w14:paraId="5AA896BE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ABD91C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2BB4B1BC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E7597D" w14:paraId="51B8D013" w14:textId="77777777" w:rsidTr="00E54BFA">
        <w:trPr>
          <w:cantSplit/>
        </w:trPr>
        <w:tc>
          <w:tcPr>
            <w:tcW w:w="3114" w:type="dxa"/>
          </w:tcPr>
          <w:p w14:paraId="51A66E38" w14:textId="27C67A66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Maroney Rd</w:t>
            </w:r>
          </w:p>
        </w:tc>
        <w:tc>
          <w:tcPr>
            <w:tcW w:w="1984" w:type="dxa"/>
            <w:vMerge/>
          </w:tcPr>
          <w:p w14:paraId="78DF48B6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F55D50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68098ED1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E7597D" w14:paraId="2F373297" w14:textId="77777777" w:rsidTr="00E54BFA">
        <w:trPr>
          <w:cantSplit/>
        </w:trPr>
        <w:tc>
          <w:tcPr>
            <w:tcW w:w="3114" w:type="dxa"/>
          </w:tcPr>
          <w:p w14:paraId="3A13552D" w14:textId="680281E4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DS of Worleys Ck</w:t>
            </w:r>
          </w:p>
        </w:tc>
        <w:tc>
          <w:tcPr>
            <w:tcW w:w="1984" w:type="dxa"/>
            <w:vMerge/>
          </w:tcPr>
          <w:p w14:paraId="12B764E2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A5FB29" w14:textId="654E25E8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1</w:t>
            </w:r>
          </w:p>
        </w:tc>
        <w:tc>
          <w:tcPr>
            <w:tcW w:w="2693" w:type="dxa"/>
          </w:tcPr>
          <w:p w14:paraId="1AA10B32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E7597D" w14:paraId="174DA272" w14:textId="77777777" w:rsidTr="00E54BFA">
        <w:trPr>
          <w:cantSplit/>
        </w:trPr>
        <w:tc>
          <w:tcPr>
            <w:tcW w:w="3114" w:type="dxa"/>
          </w:tcPr>
          <w:p w14:paraId="739C91E2" w14:textId="3A8DF1B2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Ten Mile Hollow</w:t>
            </w:r>
          </w:p>
        </w:tc>
        <w:tc>
          <w:tcPr>
            <w:tcW w:w="1984" w:type="dxa"/>
            <w:vMerge/>
          </w:tcPr>
          <w:p w14:paraId="589592CC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2D7426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53CDC00D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E7597D" w14:paraId="76A7B44B" w14:textId="77777777" w:rsidTr="00E54BFA">
        <w:trPr>
          <w:cantSplit/>
        </w:trPr>
        <w:tc>
          <w:tcPr>
            <w:tcW w:w="3114" w:type="dxa"/>
          </w:tcPr>
          <w:p w14:paraId="2D72A50E" w14:textId="727E0C88" w:rsidR="00C433B6" w:rsidRPr="003979D3" w:rsidRDefault="00C433B6" w:rsidP="00C433B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k Borrisbrook Rd</w:t>
            </w:r>
          </w:p>
        </w:tc>
        <w:tc>
          <w:tcPr>
            <w:tcW w:w="1984" w:type="dxa"/>
            <w:vMerge/>
          </w:tcPr>
          <w:p w14:paraId="2232C548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75EDF0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OS 0.009</w:t>
            </w:r>
          </w:p>
          <w:p w14:paraId="4D0BF8AE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1</w:t>
            </w:r>
          </w:p>
          <w:p w14:paraId="10C721AB" w14:textId="7D327F6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49</w:t>
            </w:r>
          </w:p>
        </w:tc>
        <w:tc>
          <w:tcPr>
            <w:tcW w:w="2693" w:type="dxa"/>
          </w:tcPr>
          <w:p w14:paraId="7F3C9375" w14:textId="1E386BFD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PFOS and PFHxS 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  <w:p w14:paraId="42634DAD" w14:textId="2E99EA4C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PFBS 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433B6" w:rsidRPr="00E7597D" w14:paraId="6522F93F" w14:textId="77777777" w:rsidTr="00E54BFA">
        <w:trPr>
          <w:cantSplit/>
        </w:trPr>
        <w:tc>
          <w:tcPr>
            <w:tcW w:w="3114" w:type="dxa"/>
          </w:tcPr>
          <w:p w14:paraId="54D9559A" w14:textId="68B3B98F" w:rsidR="00C433B6" w:rsidRPr="003979D3" w:rsidRDefault="00C433B6" w:rsidP="00C433B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allicoma</w:t>
            </w:r>
            <w:proofErr w:type="spellEnd"/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ully</w:t>
            </w:r>
          </w:p>
        </w:tc>
        <w:tc>
          <w:tcPr>
            <w:tcW w:w="1984" w:type="dxa"/>
            <w:vMerge/>
          </w:tcPr>
          <w:p w14:paraId="30B5C74B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B53A0" w14:textId="24EC5F1F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6FB3F09F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3B6" w:rsidRPr="00E7597D" w14:paraId="3AEE852E" w14:textId="77777777" w:rsidTr="00E54BFA">
        <w:trPr>
          <w:cantSplit/>
        </w:trPr>
        <w:tc>
          <w:tcPr>
            <w:tcW w:w="3114" w:type="dxa"/>
          </w:tcPr>
          <w:p w14:paraId="0EEF7D9D" w14:textId="51E2A267" w:rsidR="00C433B6" w:rsidRPr="003979D3" w:rsidRDefault="00C433B6" w:rsidP="00C433B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Dubbo Gully Bridge</w:t>
            </w:r>
          </w:p>
        </w:tc>
        <w:tc>
          <w:tcPr>
            <w:tcW w:w="1984" w:type="dxa"/>
            <w:vMerge/>
          </w:tcPr>
          <w:p w14:paraId="14B2A96F" w14:textId="77777777" w:rsidR="00C433B6" w:rsidRPr="003979D3" w:rsidRDefault="00C433B6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1AC00C" w14:textId="1B09FA03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0E465318" w14:textId="77777777" w:rsidR="00C433B6" w:rsidRPr="003979D3" w:rsidRDefault="00C433B6" w:rsidP="00C433B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0756B1D0" w14:textId="77777777" w:rsidTr="00E54BFA">
        <w:trPr>
          <w:cantSplit/>
        </w:trPr>
        <w:tc>
          <w:tcPr>
            <w:tcW w:w="3114" w:type="dxa"/>
          </w:tcPr>
          <w:p w14:paraId="11E52700" w14:textId="702B92C0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  <w:vMerge w:val="restart"/>
          </w:tcPr>
          <w:p w14:paraId="1F15EF69" w14:textId="7036F6A9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16 April 2025</w:t>
            </w:r>
          </w:p>
        </w:tc>
        <w:tc>
          <w:tcPr>
            <w:tcW w:w="1843" w:type="dxa"/>
          </w:tcPr>
          <w:p w14:paraId="278E62C4" w14:textId="5EF68579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1C6FC7F5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0E5241CE" w14:textId="77777777" w:rsidTr="00E54BFA">
        <w:trPr>
          <w:cantSplit/>
        </w:trPr>
        <w:tc>
          <w:tcPr>
            <w:tcW w:w="3114" w:type="dxa"/>
          </w:tcPr>
          <w:p w14:paraId="29D60C89" w14:textId="52A9BDF8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Pembertons</w:t>
            </w:r>
          </w:p>
        </w:tc>
        <w:tc>
          <w:tcPr>
            <w:tcW w:w="1984" w:type="dxa"/>
            <w:vMerge/>
          </w:tcPr>
          <w:p w14:paraId="13ABA6C2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2922CA" w14:textId="326B4A53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34286FB5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70D275CA" w14:textId="77777777" w:rsidTr="00E54BFA">
        <w:trPr>
          <w:cantSplit/>
        </w:trPr>
        <w:tc>
          <w:tcPr>
            <w:tcW w:w="3114" w:type="dxa"/>
          </w:tcPr>
          <w:p w14:paraId="7D4A0210" w14:textId="54E9B46D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Ikara Rd</w:t>
            </w:r>
          </w:p>
        </w:tc>
        <w:tc>
          <w:tcPr>
            <w:tcW w:w="1984" w:type="dxa"/>
            <w:vMerge/>
          </w:tcPr>
          <w:p w14:paraId="1B3E2603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500DB" w14:textId="590F240C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043E9B24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4EB35C49" w14:textId="77777777" w:rsidTr="00E54BFA">
        <w:trPr>
          <w:cantSplit/>
        </w:trPr>
        <w:tc>
          <w:tcPr>
            <w:tcW w:w="3114" w:type="dxa"/>
          </w:tcPr>
          <w:p w14:paraId="7AFC0FC4" w14:textId="24BB9191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Maroney Rd</w:t>
            </w:r>
          </w:p>
        </w:tc>
        <w:tc>
          <w:tcPr>
            <w:tcW w:w="1984" w:type="dxa"/>
            <w:vMerge/>
          </w:tcPr>
          <w:p w14:paraId="32F5DC4C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12076" w14:textId="34E6CEA8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351701F8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3BA7237F" w14:textId="77777777" w:rsidTr="00E54BFA">
        <w:trPr>
          <w:cantSplit/>
        </w:trPr>
        <w:tc>
          <w:tcPr>
            <w:tcW w:w="3114" w:type="dxa"/>
          </w:tcPr>
          <w:p w14:paraId="2F5CB78B" w14:textId="4ACC2498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DS of Worleys Ck</w:t>
            </w:r>
          </w:p>
        </w:tc>
        <w:tc>
          <w:tcPr>
            <w:tcW w:w="1984" w:type="dxa"/>
            <w:vMerge/>
          </w:tcPr>
          <w:p w14:paraId="12FA0945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425145" w14:textId="1592C4E5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14347632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30C55B89" w14:textId="77777777" w:rsidTr="00E54BFA">
        <w:trPr>
          <w:cantSplit/>
        </w:trPr>
        <w:tc>
          <w:tcPr>
            <w:tcW w:w="3114" w:type="dxa"/>
          </w:tcPr>
          <w:p w14:paraId="0BE117A4" w14:textId="14A4A88C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</w:t>
            </w:r>
          </w:p>
        </w:tc>
        <w:tc>
          <w:tcPr>
            <w:tcW w:w="1984" w:type="dxa"/>
            <w:vMerge/>
          </w:tcPr>
          <w:p w14:paraId="55549E3B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4E706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4</w:t>
            </w:r>
          </w:p>
          <w:p w14:paraId="2A472B5B" w14:textId="489B1580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03</w:t>
            </w:r>
          </w:p>
        </w:tc>
        <w:tc>
          <w:tcPr>
            <w:tcW w:w="2693" w:type="dxa"/>
          </w:tcPr>
          <w:p w14:paraId="07570772" w14:textId="715FE71D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E3E7C" w:rsidRPr="00E7597D" w14:paraId="3ECCBA37" w14:textId="77777777" w:rsidTr="00E54BFA">
        <w:trPr>
          <w:cantSplit/>
        </w:trPr>
        <w:tc>
          <w:tcPr>
            <w:tcW w:w="3114" w:type="dxa"/>
          </w:tcPr>
          <w:p w14:paraId="54D50EB5" w14:textId="0BE2C7B9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k Borrisbrook Rd</w:t>
            </w:r>
          </w:p>
        </w:tc>
        <w:tc>
          <w:tcPr>
            <w:tcW w:w="1984" w:type="dxa"/>
            <w:vMerge/>
          </w:tcPr>
          <w:p w14:paraId="0CA21BA9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E54959" w14:textId="5F602335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OS 0.007</w:t>
            </w:r>
          </w:p>
          <w:p w14:paraId="413BC8BA" w14:textId="4415095F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95</w:t>
            </w:r>
          </w:p>
          <w:p w14:paraId="420BD712" w14:textId="2D9068E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49</w:t>
            </w:r>
          </w:p>
        </w:tc>
        <w:tc>
          <w:tcPr>
            <w:tcW w:w="2693" w:type="dxa"/>
          </w:tcPr>
          <w:p w14:paraId="492A82D9" w14:textId="0701666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PFHxS 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  <w:p w14:paraId="5B469B9D" w14:textId="116D7C21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PFOS and PFBS 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E3E7C" w:rsidRPr="00E7597D" w14:paraId="337A02B6" w14:textId="77777777" w:rsidTr="00E54BFA">
        <w:trPr>
          <w:cantSplit/>
        </w:trPr>
        <w:tc>
          <w:tcPr>
            <w:tcW w:w="3114" w:type="dxa"/>
          </w:tcPr>
          <w:p w14:paraId="6BCB39A8" w14:textId="1614B4EA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allicoma</w:t>
            </w:r>
            <w:proofErr w:type="spellEnd"/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ully</w:t>
            </w:r>
          </w:p>
        </w:tc>
        <w:tc>
          <w:tcPr>
            <w:tcW w:w="1984" w:type="dxa"/>
            <w:vMerge/>
          </w:tcPr>
          <w:p w14:paraId="6E6FD14C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D46C5" w14:textId="7E6B23AD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4250DEA4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64E8E84B" w14:textId="77777777" w:rsidTr="00E54BFA">
        <w:trPr>
          <w:cantSplit/>
        </w:trPr>
        <w:tc>
          <w:tcPr>
            <w:tcW w:w="3114" w:type="dxa"/>
          </w:tcPr>
          <w:p w14:paraId="6AFF4181" w14:textId="336D2B08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Dubbo Gully Bridge</w:t>
            </w:r>
          </w:p>
        </w:tc>
        <w:tc>
          <w:tcPr>
            <w:tcW w:w="1984" w:type="dxa"/>
            <w:vMerge/>
          </w:tcPr>
          <w:p w14:paraId="5D80D105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FA108" w14:textId="6F449CDB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6B317F2E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1BC086D0" w14:textId="77777777" w:rsidTr="00E54BFA">
        <w:trPr>
          <w:cantSplit/>
        </w:trPr>
        <w:tc>
          <w:tcPr>
            <w:tcW w:w="3114" w:type="dxa"/>
          </w:tcPr>
          <w:p w14:paraId="32DF1FA0" w14:textId="0495634F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</w:tcPr>
          <w:p w14:paraId="34CD1132" w14:textId="73A39F12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6 May 2025</w:t>
            </w:r>
          </w:p>
        </w:tc>
        <w:tc>
          <w:tcPr>
            <w:tcW w:w="1843" w:type="dxa"/>
          </w:tcPr>
          <w:p w14:paraId="3A197D5C" w14:textId="4C5A978E" w:rsidR="00EE3E7C" w:rsidRPr="003979D3" w:rsidRDefault="00112CC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7EEB1639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0CCDA36D" w14:textId="77777777" w:rsidTr="00E54BFA">
        <w:trPr>
          <w:cantSplit/>
        </w:trPr>
        <w:tc>
          <w:tcPr>
            <w:tcW w:w="3114" w:type="dxa"/>
          </w:tcPr>
          <w:p w14:paraId="009BC3B2" w14:textId="0CD5B372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  <w:vMerge w:val="restart"/>
          </w:tcPr>
          <w:p w14:paraId="72AF2275" w14:textId="7BEA7F8A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26 May 2025</w:t>
            </w:r>
          </w:p>
        </w:tc>
        <w:tc>
          <w:tcPr>
            <w:tcW w:w="1843" w:type="dxa"/>
          </w:tcPr>
          <w:p w14:paraId="43C9D572" w14:textId="668D2AFA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310E4DDB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3E7C" w:rsidRPr="00E7597D" w14:paraId="4A085EC2" w14:textId="77777777" w:rsidTr="00E54BFA">
        <w:trPr>
          <w:cantSplit/>
        </w:trPr>
        <w:tc>
          <w:tcPr>
            <w:tcW w:w="3114" w:type="dxa"/>
          </w:tcPr>
          <w:p w14:paraId="385EF1E2" w14:textId="7D51DBCD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Worleys Ck Borrisbrook Rd</w:t>
            </w:r>
          </w:p>
        </w:tc>
        <w:tc>
          <w:tcPr>
            <w:tcW w:w="1984" w:type="dxa"/>
            <w:vMerge/>
          </w:tcPr>
          <w:p w14:paraId="2D724BC3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00DC21" w14:textId="6F8A7AD0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OS 0.008</w:t>
            </w:r>
          </w:p>
          <w:p w14:paraId="3709AEFD" w14:textId="26B88998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28</w:t>
            </w:r>
          </w:p>
          <w:p w14:paraId="1B70A4D0" w14:textId="6703C68F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OA 0.001</w:t>
            </w:r>
          </w:p>
          <w:p w14:paraId="14D13775" w14:textId="650526FA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07</w:t>
            </w:r>
          </w:p>
        </w:tc>
        <w:tc>
          <w:tcPr>
            <w:tcW w:w="2693" w:type="dxa"/>
          </w:tcPr>
          <w:p w14:paraId="73BFBE31" w14:textId="448092EA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PFOS 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at the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  <w:p w14:paraId="39493F26" w14:textId="6126BA33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PFHxS, PFOA and PFBS 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E3E7C" w:rsidRPr="00E7597D" w14:paraId="2AC2B5C4" w14:textId="77777777" w:rsidTr="00E54BFA">
        <w:trPr>
          <w:cantSplit/>
        </w:trPr>
        <w:tc>
          <w:tcPr>
            <w:tcW w:w="3114" w:type="dxa"/>
          </w:tcPr>
          <w:p w14:paraId="51BE7565" w14:textId="486A3AF0" w:rsidR="00EE3E7C" w:rsidRPr="003979D3" w:rsidRDefault="00EE3E7C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Dubbo Gully Bridge</w:t>
            </w:r>
          </w:p>
        </w:tc>
        <w:tc>
          <w:tcPr>
            <w:tcW w:w="1984" w:type="dxa"/>
            <w:vMerge/>
          </w:tcPr>
          <w:p w14:paraId="12AA85DA" w14:textId="77777777" w:rsidR="00EE3E7C" w:rsidRPr="003979D3" w:rsidRDefault="00EE3E7C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DADB9" w14:textId="2267E94F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7D5E6E84" w14:textId="77777777" w:rsidR="00EE3E7C" w:rsidRPr="003979D3" w:rsidRDefault="00EE3E7C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2E7DABFC" w14:textId="77777777" w:rsidTr="00E54BFA">
        <w:trPr>
          <w:cantSplit/>
          <w:trHeight w:val="136"/>
        </w:trPr>
        <w:tc>
          <w:tcPr>
            <w:tcW w:w="3114" w:type="dxa"/>
          </w:tcPr>
          <w:p w14:paraId="412613DF" w14:textId="6BFAF877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  <w:vMerge w:val="restart"/>
          </w:tcPr>
          <w:p w14:paraId="6CD527E1" w14:textId="42186D44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5 June 2025</w:t>
            </w:r>
          </w:p>
        </w:tc>
        <w:tc>
          <w:tcPr>
            <w:tcW w:w="1843" w:type="dxa"/>
          </w:tcPr>
          <w:p w14:paraId="4867C2B9" w14:textId="6E31A1CE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4FA600E8" w14:textId="7777777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770ABDF7" w14:textId="77777777" w:rsidTr="00E54BFA">
        <w:trPr>
          <w:cantSplit/>
        </w:trPr>
        <w:tc>
          <w:tcPr>
            <w:tcW w:w="3114" w:type="dxa"/>
          </w:tcPr>
          <w:p w14:paraId="3D0B85C8" w14:textId="161ACBF1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Pembertons</w:t>
            </w:r>
          </w:p>
        </w:tc>
        <w:tc>
          <w:tcPr>
            <w:tcW w:w="1984" w:type="dxa"/>
            <w:vMerge/>
          </w:tcPr>
          <w:p w14:paraId="7E182CC8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7B00C7" w14:textId="011956CC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09D9792F" w14:textId="7777777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73268C21" w14:textId="77777777" w:rsidTr="00E54BFA">
        <w:trPr>
          <w:cantSplit/>
        </w:trPr>
        <w:tc>
          <w:tcPr>
            <w:tcW w:w="3114" w:type="dxa"/>
          </w:tcPr>
          <w:p w14:paraId="1910034A" w14:textId="1D0EA6CF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Ikara Rd</w:t>
            </w:r>
          </w:p>
        </w:tc>
        <w:tc>
          <w:tcPr>
            <w:tcW w:w="1984" w:type="dxa"/>
            <w:vMerge/>
          </w:tcPr>
          <w:p w14:paraId="165AE4F5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0E51E3" w14:textId="4423866F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186844DD" w14:textId="7777777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3291BC8F" w14:textId="77777777" w:rsidTr="00E54BFA">
        <w:trPr>
          <w:cantSplit/>
        </w:trPr>
        <w:tc>
          <w:tcPr>
            <w:tcW w:w="3114" w:type="dxa"/>
          </w:tcPr>
          <w:p w14:paraId="2ABC98DF" w14:textId="562206E6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Maroney Rd</w:t>
            </w:r>
          </w:p>
        </w:tc>
        <w:tc>
          <w:tcPr>
            <w:tcW w:w="1984" w:type="dxa"/>
            <w:vMerge/>
          </w:tcPr>
          <w:p w14:paraId="204159A3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1885A7" w14:textId="21E91E41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75CC1D6C" w14:textId="7777777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4F38C819" w14:textId="77777777" w:rsidTr="00E54BFA">
        <w:trPr>
          <w:cantSplit/>
        </w:trPr>
        <w:tc>
          <w:tcPr>
            <w:tcW w:w="3114" w:type="dxa"/>
          </w:tcPr>
          <w:p w14:paraId="4C497B05" w14:textId="726F8C21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DS of Worleys Ck</w:t>
            </w:r>
          </w:p>
        </w:tc>
        <w:tc>
          <w:tcPr>
            <w:tcW w:w="1984" w:type="dxa"/>
            <w:vMerge/>
          </w:tcPr>
          <w:p w14:paraId="3A01491B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E65ED" w14:textId="073A5EF6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66791C1F" w14:textId="7777777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1E7203A8" w14:textId="77777777" w:rsidTr="00E54BFA">
        <w:trPr>
          <w:cantSplit/>
        </w:trPr>
        <w:tc>
          <w:tcPr>
            <w:tcW w:w="3114" w:type="dxa"/>
          </w:tcPr>
          <w:p w14:paraId="12CD1DF2" w14:textId="3C5FC161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</w:t>
            </w:r>
          </w:p>
        </w:tc>
        <w:tc>
          <w:tcPr>
            <w:tcW w:w="1984" w:type="dxa"/>
            <w:vMerge/>
          </w:tcPr>
          <w:p w14:paraId="6202888E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D9FE8" w14:textId="796EB16D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3</w:t>
            </w:r>
          </w:p>
        </w:tc>
        <w:tc>
          <w:tcPr>
            <w:tcW w:w="2693" w:type="dxa"/>
          </w:tcPr>
          <w:p w14:paraId="552C4579" w14:textId="180F584B" w:rsidR="00FE559E" w:rsidRPr="003979D3" w:rsidRDefault="003979D3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E559E" w:rsidRPr="00E7597D" w14:paraId="16021C37" w14:textId="77777777" w:rsidTr="00E54BFA">
        <w:trPr>
          <w:cantSplit/>
        </w:trPr>
        <w:tc>
          <w:tcPr>
            <w:tcW w:w="3114" w:type="dxa"/>
          </w:tcPr>
          <w:p w14:paraId="67CE93BA" w14:textId="408A7596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 US</w:t>
            </w:r>
          </w:p>
        </w:tc>
        <w:tc>
          <w:tcPr>
            <w:tcW w:w="1984" w:type="dxa"/>
            <w:vMerge/>
          </w:tcPr>
          <w:p w14:paraId="7B0622E1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75098D" w14:textId="2D2B7D89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3</w:t>
            </w:r>
          </w:p>
        </w:tc>
        <w:tc>
          <w:tcPr>
            <w:tcW w:w="2693" w:type="dxa"/>
          </w:tcPr>
          <w:p w14:paraId="65FC2AC8" w14:textId="1FBAF324" w:rsidR="00FE559E" w:rsidRPr="003979D3" w:rsidRDefault="003979D3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E559E" w:rsidRPr="00E7597D" w14:paraId="2FADFE52" w14:textId="77777777" w:rsidTr="00E54BFA">
        <w:trPr>
          <w:cantSplit/>
        </w:trPr>
        <w:tc>
          <w:tcPr>
            <w:tcW w:w="3114" w:type="dxa"/>
          </w:tcPr>
          <w:p w14:paraId="5E8BFADF" w14:textId="1ACDE30C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US of Worleys Ck</w:t>
            </w:r>
          </w:p>
        </w:tc>
        <w:tc>
          <w:tcPr>
            <w:tcW w:w="1984" w:type="dxa"/>
            <w:vMerge/>
          </w:tcPr>
          <w:p w14:paraId="3B243712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618EB8" w14:textId="449CCC5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74AD193C" w14:textId="7777777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1214E74A" w14:textId="77777777" w:rsidTr="00E54BFA">
        <w:trPr>
          <w:cantSplit/>
        </w:trPr>
        <w:tc>
          <w:tcPr>
            <w:tcW w:w="3114" w:type="dxa"/>
          </w:tcPr>
          <w:p w14:paraId="05F11320" w14:textId="678BF7E2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k Borrisbrook Rd</w:t>
            </w:r>
          </w:p>
        </w:tc>
        <w:tc>
          <w:tcPr>
            <w:tcW w:w="1984" w:type="dxa"/>
            <w:vMerge/>
          </w:tcPr>
          <w:p w14:paraId="0C776AF9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27AF9" w14:textId="4958B5DA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OS 0.007</w:t>
            </w:r>
          </w:p>
          <w:p w14:paraId="6CD494F2" w14:textId="4F92C2C5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46</w:t>
            </w:r>
          </w:p>
          <w:p w14:paraId="5C4F9CB6" w14:textId="18FC8CA1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17</w:t>
            </w:r>
          </w:p>
        </w:tc>
        <w:tc>
          <w:tcPr>
            <w:tcW w:w="2693" w:type="dxa"/>
          </w:tcPr>
          <w:p w14:paraId="7E72FC9A" w14:textId="7777777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PFHxS 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  <w:p w14:paraId="753BCC2E" w14:textId="1C519DAD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PFOS and PFBS 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E559E" w:rsidRPr="00E7597D" w14:paraId="26DD43E2" w14:textId="77777777" w:rsidTr="00E54BFA">
        <w:trPr>
          <w:cantSplit/>
        </w:trPr>
        <w:tc>
          <w:tcPr>
            <w:tcW w:w="3114" w:type="dxa"/>
          </w:tcPr>
          <w:p w14:paraId="0F3A6CCD" w14:textId="7FB17F9A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allicoma</w:t>
            </w:r>
            <w:proofErr w:type="spellEnd"/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ully</w:t>
            </w:r>
          </w:p>
        </w:tc>
        <w:tc>
          <w:tcPr>
            <w:tcW w:w="1984" w:type="dxa"/>
            <w:vMerge/>
          </w:tcPr>
          <w:p w14:paraId="4F6CB104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FB74E" w14:textId="20E6EA7A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16B7DE71" w14:textId="7777777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54FAA423" w14:textId="77777777" w:rsidTr="00E54BFA">
        <w:trPr>
          <w:cantSplit/>
        </w:trPr>
        <w:tc>
          <w:tcPr>
            <w:tcW w:w="3114" w:type="dxa"/>
          </w:tcPr>
          <w:p w14:paraId="44CD8BFD" w14:textId="5779235E" w:rsidR="00FE559E" w:rsidRPr="003979D3" w:rsidRDefault="00FE559E" w:rsidP="00EE3E7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Dubbo Gully Bridge</w:t>
            </w:r>
          </w:p>
        </w:tc>
        <w:tc>
          <w:tcPr>
            <w:tcW w:w="1984" w:type="dxa"/>
            <w:vMerge/>
          </w:tcPr>
          <w:p w14:paraId="1C805290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EC1623" w14:textId="55BE09B5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5919FC8D" w14:textId="77777777" w:rsidR="00FE559E" w:rsidRPr="003979D3" w:rsidRDefault="00FE559E" w:rsidP="00EE3E7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65299CF5" w14:textId="77777777" w:rsidTr="00E54BFA">
        <w:trPr>
          <w:cantSplit/>
        </w:trPr>
        <w:tc>
          <w:tcPr>
            <w:tcW w:w="3114" w:type="dxa"/>
          </w:tcPr>
          <w:p w14:paraId="2858AA9B" w14:textId="40A0CEA7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  <w:vMerge w:val="restart"/>
          </w:tcPr>
          <w:p w14:paraId="6C95B999" w14:textId="738FE979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29 July 2025</w:t>
            </w:r>
          </w:p>
        </w:tc>
        <w:tc>
          <w:tcPr>
            <w:tcW w:w="1843" w:type="dxa"/>
          </w:tcPr>
          <w:p w14:paraId="46FE12C0" w14:textId="130C4EB3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1C222672" w14:textId="7777777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60F36053" w14:textId="77777777" w:rsidTr="00E54BFA">
        <w:trPr>
          <w:cantSplit/>
        </w:trPr>
        <w:tc>
          <w:tcPr>
            <w:tcW w:w="3114" w:type="dxa"/>
          </w:tcPr>
          <w:p w14:paraId="7D96DB31" w14:textId="7424A7F8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Pembertons</w:t>
            </w:r>
          </w:p>
        </w:tc>
        <w:tc>
          <w:tcPr>
            <w:tcW w:w="1984" w:type="dxa"/>
            <w:vMerge/>
          </w:tcPr>
          <w:p w14:paraId="1F63ECDA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821906" w14:textId="5A33F1C8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3506CD01" w14:textId="7777777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1A06CE76" w14:textId="77777777" w:rsidTr="00E54BFA">
        <w:trPr>
          <w:cantSplit/>
        </w:trPr>
        <w:tc>
          <w:tcPr>
            <w:tcW w:w="3114" w:type="dxa"/>
          </w:tcPr>
          <w:p w14:paraId="3BB2DC2F" w14:textId="3D4CC3FD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Ikara Rd</w:t>
            </w:r>
          </w:p>
        </w:tc>
        <w:tc>
          <w:tcPr>
            <w:tcW w:w="1984" w:type="dxa"/>
            <w:vMerge/>
          </w:tcPr>
          <w:p w14:paraId="57B5C466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3C6846" w14:textId="15CF6DCF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6F7942DB" w14:textId="7777777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474C6133" w14:textId="77777777" w:rsidTr="00E54BFA">
        <w:trPr>
          <w:cantSplit/>
        </w:trPr>
        <w:tc>
          <w:tcPr>
            <w:tcW w:w="3114" w:type="dxa"/>
          </w:tcPr>
          <w:p w14:paraId="5F6B98D8" w14:textId="45079428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Maroney Rd</w:t>
            </w:r>
          </w:p>
        </w:tc>
        <w:tc>
          <w:tcPr>
            <w:tcW w:w="1984" w:type="dxa"/>
            <w:vMerge/>
          </w:tcPr>
          <w:p w14:paraId="3DD37AA6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150685" w14:textId="51B4641B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42A822D0" w14:textId="7777777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02BD389D" w14:textId="77777777" w:rsidTr="00E54BFA">
        <w:trPr>
          <w:cantSplit/>
        </w:trPr>
        <w:tc>
          <w:tcPr>
            <w:tcW w:w="3114" w:type="dxa"/>
          </w:tcPr>
          <w:p w14:paraId="051966CD" w14:textId="4ECB94CD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DS of Worleys Ck</w:t>
            </w:r>
          </w:p>
        </w:tc>
        <w:tc>
          <w:tcPr>
            <w:tcW w:w="1984" w:type="dxa"/>
            <w:vMerge/>
          </w:tcPr>
          <w:p w14:paraId="3A898111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2944AA" w14:textId="2E33B75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1</w:t>
            </w:r>
          </w:p>
        </w:tc>
        <w:tc>
          <w:tcPr>
            <w:tcW w:w="2693" w:type="dxa"/>
          </w:tcPr>
          <w:p w14:paraId="723BFF47" w14:textId="6B04AE6C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="00424D80"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E559E" w:rsidRPr="00E7597D" w14:paraId="4967F517" w14:textId="77777777" w:rsidTr="00E54BFA">
        <w:trPr>
          <w:cantSplit/>
        </w:trPr>
        <w:tc>
          <w:tcPr>
            <w:tcW w:w="3114" w:type="dxa"/>
          </w:tcPr>
          <w:p w14:paraId="30AEF702" w14:textId="7318673E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US of Worleys Ck</w:t>
            </w:r>
          </w:p>
        </w:tc>
        <w:tc>
          <w:tcPr>
            <w:tcW w:w="1984" w:type="dxa"/>
            <w:vMerge/>
          </w:tcPr>
          <w:p w14:paraId="4346CD7C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45EC03" w14:textId="1D8D584C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2B7BDA06" w14:textId="215E2791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559E" w:rsidRPr="00E7597D" w14:paraId="00B6259A" w14:textId="77777777" w:rsidTr="00E54BFA">
        <w:trPr>
          <w:cantSplit/>
        </w:trPr>
        <w:tc>
          <w:tcPr>
            <w:tcW w:w="3114" w:type="dxa"/>
          </w:tcPr>
          <w:p w14:paraId="32FFAC07" w14:textId="0A3DAF83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</w:t>
            </w:r>
          </w:p>
        </w:tc>
        <w:tc>
          <w:tcPr>
            <w:tcW w:w="1984" w:type="dxa"/>
            <w:vMerge/>
          </w:tcPr>
          <w:p w14:paraId="1577441D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77219" w14:textId="7777777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6</w:t>
            </w:r>
          </w:p>
          <w:p w14:paraId="1B7CCF86" w14:textId="0D810339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01</w:t>
            </w:r>
          </w:p>
        </w:tc>
        <w:tc>
          <w:tcPr>
            <w:tcW w:w="2693" w:type="dxa"/>
          </w:tcPr>
          <w:p w14:paraId="1E3209FE" w14:textId="0F6763A0" w:rsidR="00FE559E" w:rsidRPr="003979D3" w:rsidRDefault="00424D80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E559E" w:rsidRPr="00E7597D" w14:paraId="7880198F" w14:textId="77777777" w:rsidTr="00E54BFA">
        <w:trPr>
          <w:cantSplit/>
        </w:trPr>
        <w:tc>
          <w:tcPr>
            <w:tcW w:w="3114" w:type="dxa"/>
          </w:tcPr>
          <w:p w14:paraId="2418AFD9" w14:textId="7B82DCF9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 US</w:t>
            </w:r>
          </w:p>
        </w:tc>
        <w:tc>
          <w:tcPr>
            <w:tcW w:w="1984" w:type="dxa"/>
            <w:vMerge/>
          </w:tcPr>
          <w:p w14:paraId="621EDC17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00273" w14:textId="7777777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5</w:t>
            </w:r>
          </w:p>
          <w:p w14:paraId="54EE4A67" w14:textId="05BAD384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01</w:t>
            </w:r>
          </w:p>
        </w:tc>
        <w:tc>
          <w:tcPr>
            <w:tcW w:w="2693" w:type="dxa"/>
          </w:tcPr>
          <w:p w14:paraId="54A92869" w14:textId="34A4774F" w:rsidR="00FE559E" w:rsidRPr="003979D3" w:rsidRDefault="00424D80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E559E" w:rsidRPr="00E7597D" w14:paraId="00F20B01" w14:textId="77777777" w:rsidTr="00E54BFA">
        <w:trPr>
          <w:cantSplit/>
        </w:trPr>
        <w:tc>
          <w:tcPr>
            <w:tcW w:w="3114" w:type="dxa"/>
          </w:tcPr>
          <w:p w14:paraId="39475C98" w14:textId="666438FC" w:rsidR="00FE559E" w:rsidRPr="003979D3" w:rsidRDefault="00FE559E" w:rsidP="00FE559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Dubbo Gully Bridge</w:t>
            </w:r>
          </w:p>
        </w:tc>
        <w:tc>
          <w:tcPr>
            <w:tcW w:w="1984" w:type="dxa"/>
            <w:vMerge/>
          </w:tcPr>
          <w:p w14:paraId="01B7F516" w14:textId="77777777" w:rsidR="00FE559E" w:rsidRPr="003979D3" w:rsidRDefault="00FE559E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1F382" w14:textId="7020E926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422783A4" w14:textId="77777777" w:rsidR="00FE559E" w:rsidRPr="003979D3" w:rsidRDefault="00FE559E" w:rsidP="00FE55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4D80" w:rsidRPr="00E7597D" w14:paraId="04A75F66" w14:textId="77777777" w:rsidTr="00E54BFA">
        <w:trPr>
          <w:cantSplit/>
        </w:trPr>
        <w:tc>
          <w:tcPr>
            <w:tcW w:w="3114" w:type="dxa"/>
          </w:tcPr>
          <w:p w14:paraId="4BDC5206" w14:textId="3FD70556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</w:tcPr>
          <w:p w14:paraId="5E4381C6" w14:textId="6EEE6AC7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12 August 2025</w:t>
            </w:r>
          </w:p>
        </w:tc>
        <w:tc>
          <w:tcPr>
            <w:tcW w:w="1843" w:type="dxa"/>
          </w:tcPr>
          <w:p w14:paraId="6DAE1EC2" w14:textId="61626816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1</w:t>
            </w:r>
          </w:p>
          <w:p w14:paraId="5ED681B6" w14:textId="17400882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82360" w14:textId="29877241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  <w:p w14:paraId="663B1BD3" w14:textId="7BE1C016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4D80" w:rsidRPr="00E7597D" w14:paraId="1162571E" w14:textId="77777777" w:rsidTr="00E54BFA">
        <w:trPr>
          <w:cantSplit/>
        </w:trPr>
        <w:tc>
          <w:tcPr>
            <w:tcW w:w="3114" w:type="dxa"/>
          </w:tcPr>
          <w:p w14:paraId="408227DE" w14:textId="5B3142F9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reek Weir</w:t>
            </w:r>
          </w:p>
        </w:tc>
        <w:tc>
          <w:tcPr>
            <w:tcW w:w="1984" w:type="dxa"/>
            <w:vMerge w:val="restart"/>
          </w:tcPr>
          <w:p w14:paraId="5C4050E7" w14:textId="1154F3BB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20 August 2025</w:t>
            </w:r>
          </w:p>
        </w:tc>
        <w:tc>
          <w:tcPr>
            <w:tcW w:w="1843" w:type="dxa"/>
          </w:tcPr>
          <w:p w14:paraId="27E25C05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1</w:t>
            </w:r>
          </w:p>
          <w:p w14:paraId="2A6CA548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D7C32" w14:textId="4C36FAC9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424D80" w:rsidRPr="00E7597D" w14:paraId="533F5433" w14:textId="77777777" w:rsidTr="00E54BFA">
        <w:trPr>
          <w:cantSplit/>
        </w:trPr>
        <w:tc>
          <w:tcPr>
            <w:tcW w:w="3114" w:type="dxa"/>
          </w:tcPr>
          <w:p w14:paraId="6F8FD5D7" w14:textId="437EEB79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Pembertons</w:t>
            </w:r>
          </w:p>
        </w:tc>
        <w:tc>
          <w:tcPr>
            <w:tcW w:w="1984" w:type="dxa"/>
            <w:vMerge/>
          </w:tcPr>
          <w:p w14:paraId="7C0B9675" w14:textId="77777777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8025C" w14:textId="5B634E7D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599F6700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4D80" w:rsidRPr="00E7597D" w14:paraId="71634528" w14:textId="77777777" w:rsidTr="00E54BFA">
        <w:trPr>
          <w:cantSplit/>
        </w:trPr>
        <w:tc>
          <w:tcPr>
            <w:tcW w:w="3114" w:type="dxa"/>
          </w:tcPr>
          <w:p w14:paraId="260EF3F3" w14:textId="771C4DFB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DS of Worleys Ck</w:t>
            </w:r>
          </w:p>
        </w:tc>
        <w:tc>
          <w:tcPr>
            <w:tcW w:w="1984" w:type="dxa"/>
            <w:vMerge/>
          </w:tcPr>
          <w:p w14:paraId="26B17A1C" w14:textId="77777777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A64CEE" w14:textId="0BC6F83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63E2083F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4D80" w:rsidRPr="00E7597D" w14:paraId="62E31415" w14:textId="77777777" w:rsidTr="00E54BFA">
        <w:trPr>
          <w:cantSplit/>
        </w:trPr>
        <w:tc>
          <w:tcPr>
            <w:tcW w:w="3114" w:type="dxa"/>
          </w:tcPr>
          <w:p w14:paraId="1E02EAA9" w14:textId="13E88BE6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US of Worleys Ck</w:t>
            </w:r>
          </w:p>
        </w:tc>
        <w:tc>
          <w:tcPr>
            <w:tcW w:w="1984" w:type="dxa"/>
            <w:vMerge/>
          </w:tcPr>
          <w:p w14:paraId="70F10A71" w14:textId="77777777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2A81F7" w14:textId="6B2D118C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7BC8D6BD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4D80" w:rsidRPr="00E7597D" w14:paraId="5524AB52" w14:textId="77777777" w:rsidTr="00E54BFA">
        <w:trPr>
          <w:cantSplit/>
        </w:trPr>
        <w:tc>
          <w:tcPr>
            <w:tcW w:w="3114" w:type="dxa"/>
          </w:tcPr>
          <w:p w14:paraId="3D37CE51" w14:textId="5B4BB7D1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</w:t>
            </w:r>
          </w:p>
        </w:tc>
        <w:tc>
          <w:tcPr>
            <w:tcW w:w="1984" w:type="dxa"/>
            <w:vMerge/>
          </w:tcPr>
          <w:p w14:paraId="20F2E15B" w14:textId="77777777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76210C" w14:textId="6B5B8B53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4</w:t>
            </w:r>
          </w:p>
          <w:p w14:paraId="20BC1C87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F30EC" w14:textId="4B06EDCF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424D80" w:rsidRPr="00E7597D" w14:paraId="13A35162" w14:textId="77777777" w:rsidTr="00E54BFA">
        <w:trPr>
          <w:cantSplit/>
        </w:trPr>
        <w:tc>
          <w:tcPr>
            <w:tcW w:w="3114" w:type="dxa"/>
          </w:tcPr>
          <w:p w14:paraId="2412D7F4" w14:textId="02D7AEC9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 US</w:t>
            </w:r>
          </w:p>
        </w:tc>
        <w:tc>
          <w:tcPr>
            <w:tcW w:w="1984" w:type="dxa"/>
            <w:vMerge/>
          </w:tcPr>
          <w:p w14:paraId="01F377EC" w14:textId="77777777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A4754F" w14:textId="4DBF7BAB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4</w:t>
            </w:r>
          </w:p>
          <w:p w14:paraId="744C48C3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904B3E" w14:textId="2A66F663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424D80" w:rsidRPr="00E7597D" w14:paraId="516DB8D9" w14:textId="77777777" w:rsidTr="00E54BFA">
        <w:trPr>
          <w:cantSplit/>
        </w:trPr>
        <w:tc>
          <w:tcPr>
            <w:tcW w:w="3114" w:type="dxa"/>
          </w:tcPr>
          <w:p w14:paraId="508D5A4D" w14:textId="2759110A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Dubbo Gully Bridge</w:t>
            </w:r>
          </w:p>
        </w:tc>
        <w:tc>
          <w:tcPr>
            <w:tcW w:w="1984" w:type="dxa"/>
            <w:vMerge/>
          </w:tcPr>
          <w:p w14:paraId="59CE0FF7" w14:textId="77777777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76852" w14:textId="3B071136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3B79F9B7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4D80" w:rsidRPr="00E7597D" w14:paraId="20970EAF" w14:textId="77777777" w:rsidTr="00E54BFA">
        <w:trPr>
          <w:cantSplit/>
        </w:trPr>
        <w:tc>
          <w:tcPr>
            <w:tcW w:w="3114" w:type="dxa"/>
          </w:tcPr>
          <w:p w14:paraId="13806E44" w14:textId="32908B84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Mangrove Creek Weir</w:t>
            </w:r>
          </w:p>
        </w:tc>
        <w:tc>
          <w:tcPr>
            <w:tcW w:w="1984" w:type="dxa"/>
            <w:vMerge w:val="restart"/>
          </w:tcPr>
          <w:p w14:paraId="4112E90D" w14:textId="112C2956" w:rsidR="00424D80" w:rsidRPr="003979D3" w:rsidRDefault="00424D80" w:rsidP="00E54BFA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15 September 2025</w:t>
            </w:r>
          </w:p>
        </w:tc>
        <w:tc>
          <w:tcPr>
            <w:tcW w:w="1843" w:type="dxa"/>
          </w:tcPr>
          <w:p w14:paraId="4AF22E62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1</w:t>
            </w:r>
          </w:p>
          <w:p w14:paraId="0D837EB7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A0EC54" w14:textId="48D4E521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424D80" w:rsidRPr="00E7597D" w14:paraId="05D5FCBA" w14:textId="77777777" w:rsidTr="00E54BFA">
        <w:trPr>
          <w:cantSplit/>
        </w:trPr>
        <w:tc>
          <w:tcPr>
            <w:tcW w:w="3114" w:type="dxa"/>
          </w:tcPr>
          <w:p w14:paraId="7303954A" w14:textId="6E451F97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Crafts Ck Pembertons</w:t>
            </w:r>
          </w:p>
        </w:tc>
        <w:tc>
          <w:tcPr>
            <w:tcW w:w="1984" w:type="dxa"/>
            <w:vMerge/>
          </w:tcPr>
          <w:p w14:paraId="6B8325F3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3D50A" w14:textId="3BC9E7D0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28209A8E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4D80" w:rsidRPr="00E7597D" w14:paraId="2A2C999C" w14:textId="77777777" w:rsidTr="00E54BFA">
        <w:trPr>
          <w:cantSplit/>
        </w:trPr>
        <w:tc>
          <w:tcPr>
            <w:tcW w:w="3114" w:type="dxa"/>
          </w:tcPr>
          <w:p w14:paraId="49B29ED0" w14:textId="6CD9DF7C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DS of Worleys Ck</w:t>
            </w:r>
          </w:p>
        </w:tc>
        <w:tc>
          <w:tcPr>
            <w:tcW w:w="1984" w:type="dxa"/>
            <w:vMerge/>
          </w:tcPr>
          <w:p w14:paraId="6483761D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572D99" w14:textId="1CA8EA50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1</w:t>
            </w:r>
          </w:p>
        </w:tc>
        <w:tc>
          <w:tcPr>
            <w:tcW w:w="2693" w:type="dxa"/>
          </w:tcPr>
          <w:p w14:paraId="057D121D" w14:textId="1500554B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424D80" w:rsidRPr="00E7597D" w14:paraId="63D62354" w14:textId="77777777" w:rsidTr="00E54BFA">
        <w:trPr>
          <w:cantSplit/>
        </w:trPr>
        <w:tc>
          <w:tcPr>
            <w:tcW w:w="3114" w:type="dxa"/>
          </w:tcPr>
          <w:p w14:paraId="4B2A691B" w14:textId="7D5F8D28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Mangrove Ck US of Worleys Ck</w:t>
            </w:r>
          </w:p>
        </w:tc>
        <w:tc>
          <w:tcPr>
            <w:tcW w:w="1984" w:type="dxa"/>
            <w:vMerge/>
          </w:tcPr>
          <w:p w14:paraId="350F1D4E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E413C7" w14:textId="4BCEE516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0BD775FD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4D80" w:rsidRPr="00E7597D" w14:paraId="3F1D0CF8" w14:textId="77777777" w:rsidTr="00E54BFA">
        <w:trPr>
          <w:cantSplit/>
        </w:trPr>
        <w:tc>
          <w:tcPr>
            <w:tcW w:w="3114" w:type="dxa"/>
          </w:tcPr>
          <w:p w14:paraId="22050787" w14:textId="55B73423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</w:t>
            </w:r>
          </w:p>
        </w:tc>
        <w:tc>
          <w:tcPr>
            <w:tcW w:w="1984" w:type="dxa"/>
            <w:vMerge/>
          </w:tcPr>
          <w:p w14:paraId="35FE88F4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23F1D1" w14:textId="6E54F486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8</w:t>
            </w:r>
          </w:p>
          <w:p w14:paraId="00D8DA5A" w14:textId="4181849D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02</w:t>
            </w:r>
          </w:p>
        </w:tc>
        <w:tc>
          <w:tcPr>
            <w:tcW w:w="2693" w:type="dxa"/>
          </w:tcPr>
          <w:p w14:paraId="1A3D5CC7" w14:textId="620E60E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424D80" w:rsidRPr="00E7597D" w14:paraId="0D68C68C" w14:textId="77777777" w:rsidTr="00E54BFA">
        <w:trPr>
          <w:cantSplit/>
        </w:trPr>
        <w:tc>
          <w:tcPr>
            <w:tcW w:w="3114" w:type="dxa"/>
          </w:tcPr>
          <w:p w14:paraId="1A2AC2CA" w14:textId="7057FF40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Worleys Creek Wetland US</w:t>
            </w:r>
          </w:p>
        </w:tc>
        <w:tc>
          <w:tcPr>
            <w:tcW w:w="1984" w:type="dxa"/>
            <w:vMerge/>
          </w:tcPr>
          <w:p w14:paraId="757F8F2E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30AD5" w14:textId="66768ACC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HxS 0.006</w:t>
            </w:r>
          </w:p>
          <w:p w14:paraId="39A4C2B6" w14:textId="5965CE18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PFBS 0.002</w:t>
            </w:r>
          </w:p>
        </w:tc>
        <w:tc>
          <w:tcPr>
            <w:tcW w:w="2693" w:type="dxa"/>
          </w:tcPr>
          <w:p w14:paraId="00CE8248" w14:textId="5CA859EE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979D3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3979D3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424D80" w:rsidRPr="00E7597D" w14:paraId="6E834977" w14:textId="77777777" w:rsidTr="00E54BFA">
        <w:trPr>
          <w:cantSplit/>
        </w:trPr>
        <w:tc>
          <w:tcPr>
            <w:tcW w:w="3114" w:type="dxa"/>
          </w:tcPr>
          <w:p w14:paraId="6FAD0650" w14:textId="7AE82099" w:rsidR="00424D80" w:rsidRPr="003979D3" w:rsidRDefault="00424D80" w:rsidP="00424D8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color w:val="000000"/>
                <w:sz w:val="20"/>
                <w:szCs w:val="20"/>
              </w:rPr>
              <w:t>Dubbo Gully Bridge</w:t>
            </w:r>
          </w:p>
        </w:tc>
        <w:tc>
          <w:tcPr>
            <w:tcW w:w="1984" w:type="dxa"/>
            <w:vMerge/>
          </w:tcPr>
          <w:p w14:paraId="5BD80C18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54D741" w14:textId="5B37649E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  <w:r w:rsidRPr="003979D3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693" w:type="dxa"/>
          </w:tcPr>
          <w:p w14:paraId="73D2869E" w14:textId="77777777" w:rsidR="00424D80" w:rsidRPr="003979D3" w:rsidRDefault="00424D80" w:rsidP="00424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41591E1" w14:textId="7A8A60E4" w:rsidR="0053400E" w:rsidRDefault="0053400E"/>
    <w:sectPr w:rsidR="0053400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6644" w14:textId="77777777" w:rsidR="00E80BB3" w:rsidRDefault="00E80BB3" w:rsidP="00535474">
      <w:pPr>
        <w:spacing w:after="0" w:line="240" w:lineRule="auto"/>
      </w:pPr>
      <w:r>
        <w:separator/>
      </w:r>
    </w:p>
  </w:endnote>
  <w:endnote w:type="continuationSeparator" w:id="0">
    <w:p w14:paraId="09BABB66" w14:textId="77777777" w:rsidR="00E80BB3" w:rsidRDefault="00E80BB3" w:rsidP="005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2471" w14:textId="2259C513" w:rsidR="00535474" w:rsidRPr="00351974" w:rsidRDefault="00535474" w:rsidP="00DD2A4D">
    <w:pPr>
      <w:pStyle w:val="Footer"/>
      <w:tabs>
        <w:tab w:val="left" w:pos="7512"/>
      </w:tabs>
      <w:jc w:val="center"/>
      <w:rPr>
        <w:rFonts w:ascii="Segoe UI" w:hAnsi="Segoe UI" w:cs="Segoe UI"/>
        <w:color w:val="606060"/>
        <w:sz w:val="18"/>
        <w:szCs w:val="18"/>
      </w:rPr>
    </w:pPr>
    <w:r w:rsidRPr="003B3996">
      <w:rPr>
        <w:rFonts w:ascii="Segoe UI" w:hAnsi="Segoe UI" w:cs="Segoe UI"/>
        <w:color w:val="606060"/>
        <w:sz w:val="18"/>
        <w:szCs w:val="18"/>
      </w:rPr>
      <w:t>PFAS Monitoring Results</w:t>
    </w:r>
    <w:r w:rsidR="00E54BFA">
      <w:rPr>
        <w:rFonts w:ascii="Segoe UI" w:hAnsi="Segoe UI" w:cs="Segoe UI"/>
        <w:color w:val="606060"/>
        <w:sz w:val="18"/>
        <w:szCs w:val="18"/>
      </w:rPr>
      <w:t xml:space="preserve"> Mangrove Creek Weir Catchment</w:t>
    </w:r>
    <w:sdt>
      <w:sdtPr>
        <w:rPr>
          <w:rFonts w:ascii="Segoe UI" w:hAnsi="Segoe UI" w:cs="Segoe UI"/>
          <w:color w:val="606060"/>
          <w:sz w:val="18"/>
          <w:szCs w:val="18"/>
        </w:rPr>
        <w:id w:val="-235019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color w:val="606060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DD2A4D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="00DD2A4D"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Page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PAGE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of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NUMPAGES 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</w:sdtContent>
        </w:sdt>
      </w:sdtContent>
    </w:sdt>
  </w:p>
  <w:p w14:paraId="3B143DCE" w14:textId="77777777" w:rsidR="00535474" w:rsidRDefault="00535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DE6B" w14:textId="77777777" w:rsidR="00DD2A4D" w:rsidRPr="00351974" w:rsidRDefault="00DD2A4D" w:rsidP="00DD2A4D">
    <w:pPr>
      <w:pStyle w:val="Footer"/>
      <w:tabs>
        <w:tab w:val="left" w:pos="7512"/>
      </w:tabs>
      <w:jc w:val="center"/>
      <w:rPr>
        <w:rFonts w:ascii="Segoe UI" w:hAnsi="Segoe UI" w:cs="Segoe UI"/>
        <w:color w:val="606060"/>
        <w:sz w:val="18"/>
        <w:szCs w:val="18"/>
      </w:rPr>
    </w:pPr>
    <w:r w:rsidRPr="003B3996">
      <w:rPr>
        <w:rFonts w:ascii="Segoe UI" w:hAnsi="Segoe UI" w:cs="Segoe UI"/>
        <w:color w:val="606060"/>
        <w:sz w:val="18"/>
        <w:szCs w:val="18"/>
      </w:rPr>
      <w:t>PFAS Monitoring Results</w:t>
    </w:r>
    <w:r>
      <w:rPr>
        <w:rFonts w:ascii="Segoe UI" w:hAnsi="Segoe UI" w:cs="Segoe UI"/>
        <w:color w:val="606060"/>
        <w:sz w:val="18"/>
        <w:szCs w:val="18"/>
      </w:rPr>
      <w:t xml:space="preserve"> Mangrove Creek Weir Catchment</w:t>
    </w:r>
    <w:sdt>
      <w:sdtPr>
        <w:rPr>
          <w:rFonts w:ascii="Segoe UI" w:hAnsi="Segoe UI" w:cs="Segoe UI"/>
          <w:color w:val="606060"/>
          <w:sz w:val="18"/>
          <w:szCs w:val="18"/>
        </w:rPr>
        <w:id w:val="1506635530"/>
        <w:docPartObj>
          <w:docPartGallery w:val="Page Numbers (Bottom of Page)"/>
          <w:docPartUnique/>
        </w:docPartObj>
      </w:sdtPr>
      <w:sdtContent>
        <w:sdt>
          <w:sdtPr>
            <w:rPr>
              <w:rFonts w:ascii="Segoe UI" w:hAnsi="Segoe UI" w:cs="Segoe UI"/>
              <w:color w:val="606060"/>
              <w:sz w:val="18"/>
              <w:szCs w:val="18"/>
            </w:rPr>
            <w:id w:val="102050694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Page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PAGE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of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NUMPAGES 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</w:sdtContent>
        </w:sdt>
      </w:sdtContent>
    </w:sdt>
  </w:p>
  <w:p w14:paraId="28EB7335" w14:textId="77777777" w:rsidR="00DD2A4D" w:rsidRDefault="00DD2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D9FC0" w14:textId="77777777" w:rsidR="00E80BB3" w:rsidRDefault="00E80BB3" w:rsidP="00535474">
      <w:pPr>
        <w:spacing w:after="0" w:line="240" w:lineRule="auto"/>
      </w:pPr>
      <w:r>
        <w:separator/>
      </w:r>
    </w:p>
  </w:footnote>
  <w:footnote w:type="continuationSeparator" w:id="0">
    <w:p w14:paraId="1A37B47A" w14:textId="77777777" w:rsidR="00E80BB3" w:rsidRDefault="00E80BB3" w:rsidP="00535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BC"/>
    <w:rsid w:val="00002295"/>
    <w:rsid w:val="000246DF"/>
    <w:rsid w:val="0003110B"/>
    <w:rsid w:val="00063B0D"/>
    <w:rsid w:val="00064922"/>
    <w:rsid w:val="0007267E"/>
    <w:rsid w:val="00112CCE"/>
    <w:rsid w:val="00127005"/>
    <w:rsid w:val="00166822"/>
    <w:rsid w:val="0018290F"/>
    <w:rsid w:val="001E6C31"/>
    <w:rsid w:val="001F0886"/>
    <w:rsid w:val="001F6823"/>
    <w:rsid w:val="002C7D06"/>
    <w:rsid w:val="0035202C"/>
    <w:rsid w:val="0038418D"/>
    <w:rsid w:val="00395B8A"/>
    <w:rsid w:val="003968A9"/>
    <w:rsid w:val="003979D3"/>
    <w:rsid w:val="003A235E"/>
    <w:rsid w:val="003E0936"/>
    <w:rsid w:val="003F0E42"/>
    <w:rsid w:val="00424D80"/>
    <w:rsid w:val="00450312"/>
    <w:rsid w:val="00486684"/>
    <w:rsid w:val="004C66AD"/>
    <w:rsid w:val="004E3F87"/>
    <w:rsid w:val="0053400E"/>
    <w:rsid w:val="00535474"/>
    <w:rsid w:val="00563E36"/>
    <w:rsid w:val="005837BC"/>
    <w:rsid w:val="005F1E2C"/>
    <w:rsid w:val="006A101F"/>
    <w:rsid w:val="00705AA7"/>
    <w:rsid w:val="00763FA7"/>
    <w:rsid w:val="007758AA"/>
    <w:rsid w:val="00881295"/>
    <w:rsid w:val="008A202B"/>
    <w:rsid w:val="00946913"/>
    <w:rsid w:val="009F7568"/>
    <w:rsid w:val="00A0758A"/>
    <w:rsid w:val="00A922CA"/>
    <w:rsid w:val="00AD6544"/>
    <w:rsid w:val="00AF3237"/>
    <w:rsid w:val="00B40511"/>
    <w:rsid w:val="00B53E98"/>
    <w:rsid w:val="00B73D51"/>
    <w:rsid w:val="00B94283"/>
    <w:rsid w:val="00BA4DB5"/>
    <w:rsid w:val="00C32A5A"/>
    <w:rsid w:val="00C433B6"/>
    <w:rsid w:val="00C52511"/>
    <w:rsid w:val="00C55DC2"/>
    <w:rsid w:val="00CD3551"/>
    <w:rsid w:val="00CE4EF7"/>
    <w:rsid w:val="00D966ED"/>
    <w:rsid w:val="00DD2A4D"/>
    <w:rsid w:val="00E50F4C"/>
    <w:rsid w:val="00E54BFA"/>
    <w:rsid w:val="00E572B0"/>
    <w:rsid w:val="00E702E9"/>
    <w:rsid w:val="00E7597D"/>
    <w:rsid w:val="00E80BB3"/>
    <w:rsid w:val="00EB4824"/>
    <w:rsid w:val="00EB5341"/>
    <w:rsid w:val="00EE3E7C"/>
    <w:rsid w:val="00F0641C"/>
    <w:rsid w:val="00F1179E"/>
    <w:rsid w:val="00F507C8"/>
    <w:rsid w:val="00FC61CD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7F5FC"/>
  <w15:chartTrackingRefBased/>
  <w15:docId w15:val="{C36C5E16-4CEC-478D-84CB-8A36687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74"/>
  </w:style>
  <w:style w:type="paragraph" w:styleId="Footer">
    <w:name w:val="footer"/>
    <w:basedOn w:val="Normal"/>
    <w:link w:val="Foot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74"/>
  </w:style>
  <w:style w:type="paragraph" w:styleId="Caption">
    <w:name w:val="caption"/>
    <w:basedOn w:val="Normal"/>
    <w:next w:val="Normal"/>
    <w:unhideWhenUsed/>
    <w:qFormat/>
    <w:rsid w:val="00127005"/>
    <w:pPr>
      <w:spacing w:after="200" w:line="240" w:lineRule="auto"/>
    </w:pPr>
    <w:rPr>
      <w:rFonts w:ascii="Arial" w:eastAsia="Times New Roman" w:hAnsi="Arial" w:cs="Times New Roman"/>
      <w:b/>
      <w:bCs/>
      <w:color w:val="004280"/>
      <w:sz w:val="18"/>
      <w:szCs w:val="18"/>
      <w:lang w:eastAsia="en-AU"/>
    </w:rPr>
  </w:style>
  <w:style w:type="paragraph" w:customStyle="1" w:styleId="paragraph">
    <w:name w:val="paragraph"/>
    <w:basedOn w:val="Normal"/>
    <w:rsid w:val="0012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DD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8f36a-9171-451e-a10c-05e90cc3a4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5E5957236C408C966C071C3CAFCE" ma:contentTypeVersion="16" ma:contentTypeDescription="Create a new document." ma:contentTypeScope="" ma:versionID="af61bc4c0417491ba938271436e43524">
  <xsd:schema xmlns:xsd="http://www.w3.org/2001/XMLSchema" xmlns:xs="http://www.w3.org/2001/XMLSchema" xmlns:p="http://schemas.microsoft.com/office/2006/metadata/properties" xmlns:ns2="e058f36a-9171-451e-a10c-05e90cc3a4cf" xmlns:ns3="4088661f-3df9-488e-a7dd-828fd1d5e4fe" targetNamespace="http://schemas.microsoft.com/office/2006/metadata/properties" ma:root="true" ma:fieldsID="19bfd407e8ffcf57f8dedd872cb208d3" ns2:_="" ns3:_="">
    <xsd:import namespace="e058f36a-9171-451e-a10c-05e90cc3a4cf"/>
    <xsd:import namespace="4088661f-3df9-488e-a7dd-828fd1d5e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f36a-9171-451e-a10c-05e90cc3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f4a51-7fd3-467e-82ba-3ccda4d2c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661f-3df9-488e-a7dd-828fd1d5e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0B1F3-ECC4-41CA-A48B-29762E0C8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5B07-A7B7-47E8-B647-797FC7008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2C11-0999-4940-B48D-DD8EF11E53C6}">
  <ds:schemaRefs>
    <ds:schemaRef ds:uri="http://schemas.microsoft.com/office/2006/metadata/properties"/>
    <ds:schemaRef ds:uri="http://schemas.microsoft.com/office/infopath/2007/PartnerControls"/>
    <ds:schemaRef ds:uri="e058f36a-9171-451e-a10c-05e90cc3a4cf"/>
  </ds:schemaRefs>
</ds:datastoreItem>
</file>

<file path=customXml/itemProps4.xml><?xml version="1.0" encoding="utf-8"?>
<ds:datastoreItem xmlns:ds="http://schemas.openxmlformats.org/officeDocument/2006/customXml" ds:itemID="{0770B5C9-FF3C-49FC-A9C2-025804BF2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f36a-9171-451e-a10c-05e90cc3a4cf"/>
    <ds:schemaRef ds:uri="4088661f-3df9-488e-a7dd-828fd1d5e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9e69d1-78bc-4e1a-81dd-047fe9928e1f}" enabled="0" method="" siteId="{479e69d1-78bc-4e1a-81dd-047fe9928e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54</Words>
  <Characters>3545</Characters>
  <Application>Microsoft Office Word</Application>
  <DocSecurity>0</DocSecurity>
  <Lines>393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n Clark</dc:creator>
  <cp:keywords/>
  <dc:description/>
  <cp:lastModifiedBy>Elizabeth Knight</cp:lastModifiedBy>
  <cp:revision>15</cp:revision>
  <cp:lastPrinted>2025-10-02T00:00:00Z</cp:lastPrinted>
  <dcterms:created xsi:type="dcterms:W3CDTF">2025-08-25T05:40:00Z</dcterms:created>
  <dcterms:modified xsi:type="dcterms:W3CDTF">2025-10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5E5957236C408C966C071C3CAFCE</vt:lpwstr>
  </property>
  <property fmtid="{D5CDD505-2E9C-101B-9397-08002B2CF9AE}" pid="3" name="docLang">
    <vt:lpwstr>en</vt:lpwstr>
  </property>
</Properties>
</file>